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卡列宁娜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卡列宁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0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安娜卡列宁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